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3CC85842" w:rsidR="00357D06" w:rsidRPr="00235838" w:rsidRDefault="00833159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Руководство программиста</w:t>
            </w:r>
          </w:p>
          <w:p w14:paraId="0FEBE8F6" w14:textId="2ECB2D64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C021BC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E36248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5C2D639B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FB77B3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1906C2EC" w14:textId="09C17184" w:rsidR="00357D06" w:rsidRPr="00FB551A" w:rsidRDefault="006C6B37" w:rsidP="00A02AF1">
            <w:pPr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Вражкин</w:t>
            </w:r>
            <w:proofErr w:type="spellEnd"/>
            <w:r>
              <w:rPr>
                <w:rFonts w:eastAsia="Calibri" w:cs="Times New Roman"/>
              </w:rPr>
              <w:t xml:space="preserve"> Н.А</w:t>
            </w:r>
            <w:r w:rsidR="00357D06">
              <w:rPr>
                <w:rFonts w:eastAsia="Calibri" w:cs="Times New Roman"/>
              </w:rPr>
              <w:t>.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8806455" w14:textId="77777777" w:rsid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  <w:p w14:paraId="10D8E2CD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1. Назначение и условия применения программы</w:t>
            </w:r>
          </w:p>
          <w:p w14:paraId="6B8187D2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1.1. Назначение программы</w:t>
            </w:r>
          </w:p>
          <w:p w14:paraId="634469B7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Программа представляет собой реализацию игры "Крестики-нолики" с графическим интерфейсом. Она разработана на языке Python с использованием библиотеки </w:t>
            </w:r>
            <w:proofErr w:type="spellStart"/>
            <w:r w:rsidRPr="00F7556E">
              <w:rPr>
                <w:rFonts w:eastAsia="Calibri" w:cs="Times New Roman"/>
                <w:bCs/>
                <w:sz w:val="28"/>
                <w:szCs w:val="28"/>
              </w:rPr>
              <w:t>tkinter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>. Игрок сражается против компьютера, который использует алгоритм минимакс для принятия оптимальных решений.</w:t>
            </w:r>
          </w:p>
          <w:p w14:paraId="52987702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1.2. Функции программы</w:t>
            </w:r>
          </w:p>
          <w:p w14:paraId="3E1A6649" w14:textId="77777777" w:rsidR="00F7556E" w:rsidRPr="00F7556E" w:rsidRDefault="00F7556E" w:rsidP="00F7556E">
            <w:pPr>
              <w:numPr>
                <w:ilvl w:val="0"/>
                <w:numId w:val="1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Реализация игры "Крестики-нолики" на поле размером 3x3.</w:t>
            </w:r>
          </w:p>
          <w:p w14:paraId="15D2E134" w14:textId="77777777" w:rsidR="00F7556E" w:rsidRPr="00F7556E" w:rsidRDefault="00F7556E" w:rsidP="00F7556E">
            <w:pPr>
              <w:numPr>
                <w:ilvl w:val="0"/>
                <w:numId w:val="1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Ходы игрока (крестики) и компьютера (нолики).</w:t>
            </w:r>
          </w:p>
          <w:p w14:paraId="561643D5" w14:textId="77777777" w:rsidR="00F7556E" w:rsidRPr="00F7556E" w:rsidRDefault="00F7556E" w:rsidP="00F7556E">
            <w:pPr>
              <w:numPr>
                <w:ilvl w:val="0"/>
                <w:numId w:val="1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Использование алгоритма минимакс для выбора хода компьютера.</w:t>
            </w:r>
          </w:p>
          <w:p w14:paraId="2F352835" w14:textId="77777777" w:rsidR="00F7556E" w:rsidRPr="00F7556E" w:rsidRDefault="00F7556E" w:rsidP="00F7556E">
            <w:pPr>
              <w:numPr>
                <w:ilvl w:val="0"/>
                <w:numId w:val="1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Проверка условий победы, ничьей или заполнения игрового поля.</w:t>
            </w:r>
          </w:p>
          <w:p w14:paraId="25544D53" w14:textId="77777777" w:rsidR="00F7556E" w:rsidRPr="00F7556E" w:rsidRDefault="00F7556E" w:rsidP="00F7556E">
            <w:pPr>
              <w:numPr>
                <w:ilvl w:val="0"/>
                <w:numId w:val="1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Блокировка кнопок игрового поля после окончания игры.</w:t>
            </w:r>
          </w:p>
          <w:p w14:paraId="2E273B5A" w14:textId="77777777" w:rsidR="00F7556E" w:rsidRPr="00F7556E" w:rsidRDefault="00F7556E" w:rsidP="00F7556E">
            <w:pPr>
              <w:numPr>
                <w:ilvl w:val="0"/>
                <w:numId w:val="1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Функция сброса игры для начала новой партии.</w:t>
            </w:r>
          </w:p>
          <w:p w14:paraId="321CA923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1.3. Условия применения</w:t>
            </w:r>
          </w:p>
          <w:p w14:paraId="10917B76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Для корректной работы программы необходимы:</w:t>
            </w:r>
          </w:p>
          <w:p w14:paraId="383A05E1" w14:textId="77777777" w:rsidR="00F7556E" w:rsidRPr="00F7556E" w:rsidRDefault="00F7556E" w:rsidP="00F7556E">
            <w:pPr>
              <w:numPr>
                <w:ilvl w:val="0"/>
                <w:numId w:val="13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Python версии 3.x.</w:t>
            </w:r>
          </w:p>
          <w:p w14:paraId="2500626E" w14:textId="77777777" w:rsidR="00F7556E" w:rsidRPr="00F7556E" w:rsidRDefault="00F7556E" w:rsidP="00F7556E">
            <w:pPr>
              <w:numPr>
                <w:ilvl w:val="0"/>
                <w:numId w:val="13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Библиотека </w:t>
            </w:r>
            <w:proofErr w:type="spellStart"/>
            <w:r w:rsidRPr="00F7556E">
              <w:rPr>
                <w:rFonts w:eastAsia="Calibri" w:cs="Times New Roman"/>
                <w:bCs/>
                <w:sz w:val="28"/>
                <w:szCs w:val="28"/>
              </w:rPr>
              <w:t>tkinter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>, входящая в стандартную библиотеку Python.</w:t>
            </w:r>
          </w:p>
          <w:p w14:paraId="1ACCD9B3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pict w14:anchorId="2D08E233">
                <v:rect id="_x0000_i1663" style="width:0;height:1.5pt" o:hralign="center" o:hrstd="t" o:hr="t" fillcolor="#a0a0a0" stroked="f"/>
              </w:pict>
            </w:r>
          </w:p>
          <w:p w14:paraId="3FC8634C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2. Характеристика программы</w:t>
            </w:r>
          </w:p>
          <w:p w14:paraId="05962817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2.1. Общие сведения</w:t>
            </w:r>
          </w:p>
          <w:p w14:paraId="6C8CA6C9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Программа разработана с использованием процедурного подхода. Все функции логически разделены по задачам:</w:t>
            </w:r>
          </w:p>
          <w:p w14:paraId="6AE76235" w14:textId="77777777" w:rsidR="00F7556E" w:rsidRPr="00F7556E" w:rsidRDefault="00F7556E" w:rsidP="00F7556E">
            <w:pPr>
              <w:numPr>
                <w:ilvl w:val="0"/>
                <w:numId w:val="14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Обработка ходов игрока и компьютера.</w:t>
            </w:r>
          </w:p>
          <w:p w14:paraId="49AF6864" w14:textId="77777777" w:rsidR="00F7556E" w:rsidRPr="00F7556E" w:rsidRDefault="00F7556E" w:rsidP="00F7556E">
            <w:pPr>
              <w:numPr>
                <w:ilvl w:val="0"/>
                <w:numId w:val="14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Проверка состояния игры (победа, ничья, заполненность поля).</w:t>
            </w:r>
          </w:p>
          <w:p w14:paraId="694495C6" w14:textId="77777777" w:rsidR="00F7556E" w:rsidRPr="00F7556E" w:rsidRDefault="00F7556E" w:rsidP="00F7556E">
            <w:pPr>
              <w:numPr>
                <w:ilvl w:val="0"/>
                <w:numId w:val="14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Управление графическим интерфейсом (кнопки, сообщения, сброс игры).</w:t>
            </w:r>
          </w:p>
          <w:p w14:paraId="0732B7C8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2.2. Основные характеристики</w:t>
            </w:r>
          </w:p>
          <w:p w14:paraId="3FC127E2" w14:textId="77777777" w:rsidR="00F7556E" w:rsidRPr="00F7556E" w:rsidRDefault="00F7556E" w:rsidP="00F7556E">
            <w:pPr>
              <w:numPr>
                <w:ilvl w:val="0"/>
                <w:numId w:val="15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Графический интерфейс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рограмма использует библиотеку </w:t>
            </w:r>
            <w:proofErr w:type="spellStart"/>
            <w:r w:rsidRPr="00F7556E">
              <w:rPr>
                <w:rFonts w:eastAsia="Calibri" w:cs="Times New Roman"/>
                <w:bCs/>
                <w:sz w:val="28"/>
                <w:szCs w:val="28"/>
              </w:rPr>
              <w:t>tkinter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для создания интерфейса. Клетки игрового поля представлены кнопками, которые обновляются в зависимости от действий игрока и компьютера.</w:t>
            </w:r>
          </w:p>
          <w:p w14:paraId="7023D3BA" w14:textId="77777777" w:rsidR="00F7556E" w:rsidRPr="00F7556E" w:rsidRDefault="00F7556E" w:rsidP="00F7556E">
            <w:pPr>
              <w:numPr>
                <w:ilvl w:val="0"/>
                <w:numId w:val="15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Алгоритм минимакс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Используется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для обеспечения оптимальных ходов компьютера, что делает игру сложной для пользователя.</w:t>
            </w:r>
          </w:p>
          <w:p w14:paraId="297E837A" w14:textId="77777777" w:rsidR="00F7556E" w:rsidRPr="00F7556E" w:rsidRDefault="00F7556E" w:rsidP="00F7556E">
            <w:pPr>
              <w:numPr>
                <w:ilvl w:val="0"/>
                <w:numId w:val="15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Гибкость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ользователь может перезапустить игру в любой момент.</w:t>
            </w:r>
          </w:p>
          <w:p w14:paraId="7586B15D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pict w14:anchorId="48DA875C">
                <v:rect id="_x0000_i1679" style="width:0;height:1.5pt" o:hralign="center" o:hrstd="t" o:hr="t" fillcolor="#a0a0a0" stroked="f"/>
              </w:pict>
            </w:r>
          </w:p>
          <w:p w14:paraId="4B4F3904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3. Обращение к программе</w:t>
            </w:r>
          </w:p>
          <w:p w14:paraId="394B2E96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3.1. Основные функции программы</w:t>
            </w:r>
          </w:p>
          <w:p w14:paraId="14470C0F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check_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winner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board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player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)</w:t>
            </w:r>
          </w:p>
          <w:p w14:paraId="04A64D95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роверя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>, есть ли выигрышная комбинация для указанного игрока (X или O).</w:t>
            </w:r>
          </w:p>
          <w:p w14:paraId="7AFAEE18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роверя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строки, столбцы и диагонали игрового поля. Возвращает True, если игрок выиграл, иначе </w:t>
            </w:r>
            <w:proofErr w:type="spellStart"/>
            <w:r w:rsidRPr="00F7556E">
              <w:rPr>
                <w:rFonts w:eastAsia="Calibri" w:cs="Times New Roman"/>
                <w:bCs/>
                <w:sz w:val="28"/>
                <w:szCs w:val="28"/>
              </w:rPr>
              <w:t>False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  <w:p w14:paraId="078D0BED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is_full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board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)</w:t>
            </w:r>
          </w:p>
          <w:p w14:paraId="490F4AA7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роверя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>, заполнено ли игровое поле.</w:t>
            </w:r>
          </w:p>
          <w:p w14:paraId="6AAFD46A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Возвраща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True, если все клетки заполнены, иначе </w:t>
            </w:r>
            <w:proofErr w:type="spellStart"/>
            <w:r w:rsidRPr="00F7556E">
              <w:rPr>
                <w:rFonts w:eastAsia="Calibri" w:cs="Times New Roman"/>
                <w:bCs/>
                <w:sz w:val="28"/>
                <w:szCs w:val="28"/>
              </w:rPr>
              <w:t>False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>.</w:t>
            </w:r>
          </w:p>
          <w:p w14:paraId="7674C7FD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minimax(</w:t>
            </w:r>
            <w:proofErr w:type="gramEnd"/>
            <w:r w:rsidRPr="00F7556E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 xml:space="preserve">board, depth, </w:t>
            </w: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is_maximizing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9291ACF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Реализу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алгоритм минимакс для вычисления лучшего хода компьютера.</w:t>
            </w:r>
          </w:p>
          <w:p w14:paraId="38F6789A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Рекурсивно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оценивает все возможные ходы, чтобы найти оптимальное решение. Возвращает числовое значение, которое соответствует результату (1 для победы компьютера, -1 для победы игрока, 0 для ничьей).</w:t>
            </w:r>
          </w:p>
          <w:p w14:paraId="627D7A18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computer_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move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)</w:t>
            </w:r>
          </w:p>
          <w:p w14:paraId="02C1D5DF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Выполня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ход компьютера.</w:t>
            </w:r>
          </w:p>
          <w:p w14:paraId="613675BF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Использу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алгоритм минимакс для выбора наилучшего хода. После выполнения хода обновляет интерфейс и проверяет условия победы или ничьей.</w:t>
            </w:r>
          </w:p>
          <w:p w14:paraId="015000E7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player_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move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row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col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)</w:t>
            </w:r>
          </w:p>
          <w:p w14:paraId="753F403B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Обрабатыва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ход игрока.</w:t>
            </w:r>
          </w:p>
          <w:p w14:paraId="16901EFC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lastRenderedPageBreak/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Записыва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ход игрока в игровое поле, обновляет интерфейс и проверяет условия победы или ничьей. Если игра не окончена, передает ход компьютеру.</w:t>
            </w:r>
          </w:p>
          <w:p w14:paraId="320158D4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disable_all_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buttons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)</w:t>
            </w:r>
          </w:p>
          <w:p w14:paraId="78B98817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Блокиру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все кнопки игрового поля.</w:t>
            </w:r>
          </w:p>
          <w:p w14:paraId="00A6DAB6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Используется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осле завершения игры для предотвращения дальнейших ходов.</w:t>
            </w:r>
          </w:p>
          <w:p w14:paraId="1C213171" w14:textId="77777777" w:rsidR="00F7556E" w:rsidRPr="00F7556E" w:rsidRDefault="00F7556E" w:rsidP="00F7556E">
            <w:pPr>
              <w:numPr>
                <w:ilvl w:val="0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reset_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game</w:t>
            </w:r>
            <w:proofErr w:type="spell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)</w:t>
            </w:r>
          </w:p>
          <w:p w14:paraId="40726DCE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Назначе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Сбрасыва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игру для начала новой партии.</w:t>
            </w:r>
          </w:p>
          <w:p w14:paraId="00EB4E32" w14:textId="77777777" w:rsidR="00F7556E" w:rsidRPr="00F7556E" w:rsidRDefault="00F7556E" w:rsidP="00F7556E">
            <w:pPr>
              <w:numPr>
                <w:ilvl w:val="1"/>
                <w:numId w:val="16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Описание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Очищает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игровое поле, разблокирует кнопки и обновляет интерфейс.</w:t>
            </w:r>
          </w:p>
          <w:p w14:paraId="5E238192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pict w14:anchorId="02879D2E">
                <v:rect id="_x0000_i1665" style="width:0;height:1.5pt" o:hralign="center" o:hrstd="t" o:hr="t" fillcolor="#a0a0a0" stroked="f"/>
              </w:pict>
            </w:r>
          </w:p>
          <w:p w14:paraId="132E9ABB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4. Входные и выходные данные</w:t>
            </w:r>
          </w:p>
          <w:p w14:paraId="7DF2AAF5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4.1. Входные данные</w:t>
            </w:r>
          </w:p>
          <w:p w14:paraId="61956D97" w14:textId="77777777" w:rsidR="00F7556E" w:rsidRPr="00F7556E" w:rsidRDefault="00F7556E" w:rsidP="00F7556E">
            <w:pPr>
              <w:numPr>
                <w:ilvl w:val="0"/>
                <w:numId w:val="17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Действия пользователя:</w:t>
            </w:r>
          </w:p>
          <w:p w14:paraId="3C9A2BF9" w14:textId="77777777" w:rsidR="00F7556E" w:rsidRPr="00F7556E" w:rsidRDefault="00F7556E" w:rsidP="00F7556E">
            <w:pPr>
              <w:numPr>
                <w:ilvl w:val="1"/>
                <w:numId w:val="17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Нажатие на кнопки игрового поля для выполнения хода.</w:t>
            </w:r>
          </w:p>
          <w:p w14:paraId="0195BB70" w14:textId="77777777" w:rsidR="00F7556E" w:rsidRPr="00F7556E" w:rsidRDefault="00F7556E" w:rsidP="00F7556E">
            <w:pPr>
              <w:numPr>
                <w:ilvl w:val="1"/>
                <w:numId w:val="17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Нажатие кнопки "Сброс" для начала новой игры.</w:t>
            </w:r>
          </w:p>
          <w:p w14:paraId="68447234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4.2. Выходные данные</w:t>
            </w:r>
          </w:p>
          <w:p w14:paraId="24DE2FC7" w14:textId="77777777" w:rsidR="00F7556E" w:rsidRPr="00F7556E" w:rsidRDefault="00F7556E" w:rsidP="00F7556E">
            <w:pPr>
              <w:numPr>
                <w:ilvl w:val="0"/>
                <w:numId w:val="18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Визуальное отображение:</w:t>
            </w:r>
          </w:p>
          <w:p w14:paraId="7ADBA009" w14:textId="77777777" w:rsidR="00F7556E" w:rsidRPr="00F7556E" w:rsidRDefault="00F7556E" w:rsidP="00F7556E">
            <w:pPr>
              <w:numPr>
                <w:ilvl w:val="1"/>
                <w:numId w:val="18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Игровое поле с текущими ходами (X или O).</w:t>
            </w:r>
          </w:p>
          <w:p w14:paraId="569762B1" w14:textId="77777777" w:rsidR="00F7556E" w:rsidRPr="00F7556E" w:rsidRDefault="00F7556E" w:rsidP="00F7556E">
            <w:pPr>
              <w:numPr>
                <w:ilvl w:val="1"/>
                <w:numId w:val="18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Сообщение о результате игры (победа игрока, победа компьютера, ничья).</w:t>
            </w:r>
          </w:p>
          <w:p w14:paraId="08B21006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pict w14:anchorId="27A5AF80">
                <v:rect id="_x0000_i1666" style="width:0;height:1.5pt" o:hralign="center" o:hrstd="t" o:hr="t" fillcolor="#a0a0a0" stroked="f"/>
              </w:pict>
            </w:r>
          </w:p>
          <w:p w14:paraId="321D62FD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5. Сообщения</w:t>
            </w:r>
          </w:p>
          <w:p w14:paraId="2C6B4F37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Программа отображает следующие сообщения:</w:t>
            </w:r>
          </w:p>
          <w:p w14:paraId="2BCAB983" w14:textId="77777777" w:rsidR="00F7556E" w:rsidRPr="00F7556E" w:rsidRDefault="00F7556E" w:rsidP="00F7556E">
            <w:pPr>
              <w:numPr>
                <w:ilvl w:val="0"/>
                <w:numId w:val="19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"Игрок выиграл!"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— если пользователь составил выигрышную комбинацию.</w:t>
            </w:r>
          </w:p>
          <w:p w14:paraId="1B3BA9D6" w14:textId="77777777" w:rsidR="00F7556E" w:rsidRPr="00F7556E" w:rsidRDefault="00F7556E" w:rsidP="00F7556E">
            <w:pPr>
              <w:numPr>
                <w:ilvl w:val="0"/>
                <w:numId w:val="19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"Компьютер выиграл!"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— если компьютер составил выигрышную комбинацию.</w:t>
            </w:r>
          </w:p>
          <w:p w14:paraId="5AEF4903" w14:textId="77777777" w:rsidR="00F7556E" w:rsidRPr="00F7556E" w:rsidRDefault="00F7556E" w:rsidP="00F7556E">
            <w:pPr>
              <w:numPr>
                <w:ilvl w:val="0"/>
                <w:numId w:val="19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"Ничья!"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— если игровое поле полностью заполнено и победителя нет.</w:t>
            </w:r>
          </w:p>
          <w:p w14:paraId="28D0E2DD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lastRenderedPageBreak/>
              <w:pict w14:anchorId="1A4A876A">
                <v:rect id="_x0000_i1667" style="width:0;height:1.5pt" o:hralign="center" o:hrstd="t" o:hr="t" fillcolor="#a0a0a0" stroked="f"/>
              </w:pict>
            </w:r>
          </w:p>
          <w:p w14:paraId="709C0BE7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6. Используемые технические средства</w:t>
            </w:r>
          </w:p>
          <w:p w14:paraId="2D819208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Библиотеки:</w:t>
            </w:r>
          </w:p>
          <w:p w14:paraId="5ECC1326" w14:textId="77777777" w:rsidR="00F7556E" w:rsidRPr="00F7556E" w:rsidRDefault="00F7556E" w:rsidP="00F7556E">
            <w:pPr>
              <w:numPr>
                <w:ilvl w:val="0"/>
                <w:numId w:val="20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tkinter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— для создания графического интерфейса.</w:t>
            </w:r>
          </w:p>
          <w:p w14:paraId="56077544" w14:textId="77777777" w:rsidR="00F7556E" w:rsidRPr="00F7556E" w:rsidRDefault="00F7556E" w:rsidP="00F7556E">
            <w:pPr>
              <w:numPr>
                <w:ilvl w:val="0"/>
                <w:numId w:val="20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random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— для генерации случайного выбора (если алгоритм минимакс не используется).</w:t>
            </w:r>
          </w:p>
          <w:p w14:paraId="772A9115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pict w14:anchorId="3839A3AF">
                <v:rect id="_x0000_i1668" style="width:0;height:1.5pt" o:hralign="center" o:hrstd="t" o:hr="t" fillcolor="#a0a0a0" stroked="f"/>
              </w:pict>
            </w:r>
          </w:p>
          <w:p w14:paraId="370CDB99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7. Особенности реализации</w:t>
            </w:r>
          </w:p>
          <w:p w14:paraId="035157EC" w14:textId="77777777" w:rsidR="00F7556E" w:rsidRPr="00F7556E" w:rsidRDefault="00F7556E" w:rsidP="00F7556E">
            <w:pPr>
              <w:numPr>
                <w:ilvl w:val="0"/>
                <w:numId w:val="21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Алгоритм минимакс</w:t>
            </w:r>
            <w:proofErr w:type="gramStart"/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Используется</w:t>
            </w:r>
            <w:proofErr w:type="gramEnd"/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для выбора оптимального хода компьютера. Алгоритм анализирует все возможные варианты ходов, чтобы обеспечить максимально сложную игру для пользователя.</w:t>
            </w:r>
          </w:p>
          <w:p w14:paraId="62A6BC51" w14:textId="77777777" w:rsidR="00F7556E" w:rsidRPr="00F7556E" w:rsidRDefault="00F7556E" w:rsidP="00F7556E">
            <w:pPr>
              <w:numPr>
                <w:ilvl w:val="0"/>
                <w:numId w:val="21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Графический интерфейс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Реализован на основе виджетов </w:t>
            </w:r>
            <w:proofErr w:type="spellStart"/>
            <w:r w:rsidRPr="00F7556E">
              <w:rPr>
                <w:rFonts w:eastAsia="Calibri" w:cs="Times New Roman"/>
                <w:bCs/>
                <w:sz w:val="28"/>
                <w:szCs w:val="28"/>
              </w:rPr>
              <w:t>tkinter</w:t>
            </w:r>
            <w:proofErr w:type="spellEnd"/>
            <w:r w:rsidRPr="00F7556E">
              <w:rPr>
                <w:rFonts w:eastAsia="Calibri" w:cs="Times New Roman"/>
                <w:bCs/>
                <w:sz w:val="28"/>
                <w:szCs w:val="28"/>
              </w:rPr>
              <w:t>. Игровое поле представлено кнопками 3x3. Кнопки блокируются после окончания игры.</w:t>
            </w:r>
          </w:p>
          <w:p w14:paraId="3193697D" w14:textId="77777777" w:rsidR="00F7556E" w:rsidRPr="00F7556E" w:rsidRDefault="00F7556E" w:rsidP="00F7556E">
            <w:pPr>
              <w:numPr>
                <w:ilvl w:val="0"/>
                <w:numId w:val="21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Процедурная архитектура:</w:t>
            </w:r>
            <w:r w:rsidRPr="00F7556E">
              <w:rPr>
                <w:rFonts w:eastAsia="Calibri" w:cs="Times New Roman"/>
                <w:bCs/>
                <w:sz w:val="28"/>
                <w:szCs w:val="28"/>
              </w:rPr>
              <w:t xml:space="preserve"> Программа написана с использованием функций, каждая из которых решает отдельную задачу.</w:t>
            </w:r>
          </w:p>
          <w:p w14:paraId="7F42A6C4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pict w14:anchorId="16493091">
                <v:rect id="_x0000_i1669" style="width:0;height:1.5pt" o:hralign="center" o:hrstd="t" o:hr="t" fillcolor="#a0a0a0" stroked="f"/>
              </w:pict>
            </w:r>
          </w:p>
          <w:p w14:paraId="3B049C8C" w14:textId="77777777" w:rsidR="00F7556E" w:rsidRPr="00F7556E" w:rsidRDefault="00F7556E" w:rsidP="00F7556E">
            <w:pPr>
              <w:spacing w:line="360" w:lineRule="auto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/>
                <w:bCs/>
                <w:sz w:val="28"/>
                <w:szCs w:val="28"/>
              </w:rPr>
              <w:t>8. Пример использования</w:t>
            </w:r>
          </w:p>
          <w:p w14:paraId="3AF67DB4" w14:textId="77777777" w:rsidR="00F7556E" w:rsidRPr="00F7556E" w:rsidRDefault="00F7556E" w:rsidP="00F7556E">
            <w:pPr>
              <w:numPr>
                <w:ilvl w:val="0"/>
                <w:numId w:val="2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Запустите программу.</w:t>
            </w:r>
          </w:p>
          <w:p w14:paraId="1D4129E0" w14:textId="77777777" w:rsidR="00F7556E" w:rsidRPr="00F7556E" w:rsidRDefault="00F7556E" w:rsidP="00F7556E">
            <w:pPr>
              <w:numPr>
                <w:ilvl w:val="0"/>
                <w:numId w:val="2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Выберите клетку для хода, кликнув на соответствующую кнопку (игрок всегда ходит первым).</w:t>
            </w:r>
          </w:p>
          <w:p w14:paraId="67F034CA" w14:textId="77777777" w:rsidR="00F7556E" w:rsidRPr="00F7556E" w:rsidRDefault="00F7556E" w:rsidP="00F7556E">
            <w:pPr>
              <w:numPr>
                <w:ilvl w:val="0"/>
                <w:numId w:val="2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Следите за ходами компьютера, которые появляются автоматически.</w:t>
            </w:r>
          </w:p>
          <w:p w14:paraId="05260EFD" w14:textId="77777777" w:rsidR="00F7556E" w:rsidRPr="00F7556E" w:rsidRDefault="00F7556E" w:rsidP="00F7556E">
            <w:pPr>
              <w:numPr>
                <w:ilvl w:val="0"/>
                <w:numId w:val="2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После завершения игры появится сообщение о результате.</w:t>
            </w:r>
          </w:p>
          <w:p w14:paraId="2019BF14" w14:textId="77777777" w:rsidR="00F7556E" w:rsidRPr="00F7556E" w:rsidRDefault="00F7556E" w:rsidP="00F7556E">
            <w:pPr>
              <w:numPr>
                <w:ilvl w:val="0"/>
                <w:numId w:val="22"/>
              </w:num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F7556E">
              <w:rPr>
                <w:rFonts w:eastAsia="Calibri" w:cs="Times New Roman"/>
                <w:bCs/>
                <w:sz w:val="28"/>
                <w:szCs w:val="28"/>
              </w:rPr>
              <w:t>Для начала новой игры нажмите кнопку "Сброс".</w:t>
            </w:r>
          </w:p>
          <w:p w14:paraId="09B2F5B8" w14:textId="2E1571CA" w:rsidR="00F7556E" w:rsidRPr="00F7556E" w:rsidRDefault="00F7556E" w:rsidP="00F7556E">
            <w:pPr>
              <w:spacing w:line="360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29CE08EA" w14:textId="52DB32A8" w:rsidR="00DA0993" w:rsidRPr="00E36248" w:rsidRDefault="00DA0993" w:rsidP="00F7556E">
      <w:pPr>
        <w:spacing w:before="100" w:beforeAutospacing="1" w:after="100" w:afterAutospacing="1"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DA0993" w:rsidRPr="00E36248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51B01" w14:textId="77777777" w:rsidR="002C67A5" w:rsidRDefault="002C67A5" w:rsidP="004628F1">
      <w:pPr>
        <w:spacing w:after="0" w:line="240" w:lineRule="auto"/>
      </w:pPr>
      <w:r>
        <w:separator/>
      </w:r>
    </w:p>
  </w:endnote>
  <w:endnote w:type="continuationSeparator" w:id="0">
    <w:p w14:paraId="2051AF6F" w14:textId="77777777" w:rsidR="002C67A5" w:rsidRDefault="002C67A5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01B8E" w14:textId="77777777" w:rsidR="002C67A5" w:rsidRDefault="002C67A5" w:rsidP="004628F1">
      <w:pPr>
        <w:spacing w:after="0" w:line="240" w:lineRule="auto"/>
      </w:pPr>
      <w:r>
        <w:separator/>
      </w:r>
    </w:p>
  </w:footnote>
  <w:footnote w:type="continuationSeparator" w:id="0">
    <w:p w14:paraId="178DCDA6" w14:textId="77777777" w:rsidR="002C67A5" w:rsidRDefault="002C67A5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A02"/>
    <w:multiLevelType w:val="multilevel"/>
    <w:tmpl w:val="A9F6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3153"/>
    <w:multiLevelType w:val="multilevel"/>
    <w:tmpl w:val="001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4065"/>
    <w:multiLevelType w:val="multilevel"/>
    <w:tmpl w:val="346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D3A02"/>
    <w:multiLevelType w:val="multilevel"/>
    <w:tmpl w:val="4B0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3262B"/>
    <w:multiLevelType w:val="multilevel"/>
    <w:tmpl w:val="FF06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67EF6"/>
    <w:multiLevelType w:val="multilevel"/>
    <w:tmpl w:val="FCE8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E32C2"/>
    <w:multiLevelType w:val="multilevel"/>
    <w:tmpl w:val="F27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F1437"/>
    <w:multiLevelType w:val="multilevel"/>
    <w:tmpl w:val="8ED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10337"/>
    <w:multiLevelType w:val="multilevel"/>
    <w:tmpl w:val="E66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A55C7"/>
    <w:multiLevelType w:val="multilevel"/>
    <w:tmpl w:val="E8DA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B09CA"/>
    <w:multiLevelType w:val="multilevel"/>
    <w:tmpl w:val="7348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E408B"/>
    <w:multiLevelType w:val="multilevel"/>
    <w:tmpl w:val="9C3C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B4FA0"/>
    <w:multiLevelType w:val="multilevel"/>
    <w:tmpl w:val="E302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3279D"/>
    <w:multiLevelType w:val="multilevel"/>
    <w:tmpl w:val="CA1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44BAD"/>
    <w:multiLevelType w:val="multilevel"/>
    <w:tmpl w:val="F61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E4C7F"/>
    <w:multiLevelType w:val="multilevel"/>
    <w:tmpl w:val="F3D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37A49"/>
    <w:multiLevelType w:val="multilevel"/>
    <w:tmpl w:val="2084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C1AB7"/>
    <w:multiLevelType w:val="multilevel"/>
    <w:tmpl w:val="2FA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E0E46"/>
    <w:multiLevelType w:val="multilevel"/>
    <w:tmpl w:val="843C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803CC"/>
    <w:multiLevelType w:val="multilevel"/>
    <w:tmpl w:val="9B6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D7A4B"/>
    <w:multiLevelType w:val="multilevel"/>
    <w:tmpl w:val="D11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E7222"/>
    <w:multiLevelType w:val="multilevel"/>
    <w:tmpl w:val="A26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864690">
    <w:abstractNumId w:val="12"/>
  </w:num>
  <w:num w:numId="2" w16cid:durableId="1324704865">
    <w:abstractNumId w:val="3"/>
  </w:num>
  <w:num w:numId="3" w16cid:durableId="139932264">
    <w:abstractNumId w:val="10"/>
  </w:num>
  <w:num w:numId="4" w16cid:durableId="618954734">
    <w:abstractNumId w:val="20"/>
  </w:num>
  <w:num w:numId="5" w16cid:durableId="272443925">
    <w:abstractNumId w:val="7"/>
  </w:num>
  <w:num w:numId="6" w16cid:durableId="2039233069">
    <w:abstractNumId w:val="8"/>
  </w:num>
  <w:num w:numId="7" w16cid:durableId="73939706">
    <w:abstractNumId w:val="9"/>
  </w:num>
  <w:num w:numId="8" w16cid:durableId="378289538">
    <w:abstractNumId w:val="15"/>
  </w:num>
  <w:num w:numId="9" w16cid:durableId="1774665962">
    <w:abstractNumId w:val="18"/>
  </w:num>
  <w:num w:numId="10" w16cid:durableId="743188375">
    <w:abstractNumId w:val="5"/>
  </w:num>
  <w:num w:numId="11" w16cid:durableId="1360739706">
    <w:abstractNumId w:val="6"/>
  </w:num>
  <w:num w:numId="12" w16cid:durableId="487331308">
    <w:abstractNumId w:val="13"/>
  </w:num>
  <w:num w:numId="13" w16cid:durableId="341975271">
    <w:abstractNumId w:val="14"/>
  </w:num>
  <w:num w:numId="14" w16cid:durableId="1917089191">
    <w:abstractNumId w:val="1"/>
  </w:num>
  <w:num w:numId="15" w16cid:durableId="1815835835">
    <w:abstractNumId w:val="19"/>
  </w:num>
  <w:num w:numId="16" w16cid:durableId="1865244983">
    <w:abstractNumId w:val="2"/>
  </w:num>
  <w:num w:numId="17" w16cid:durableId="39015606">
    <w:abstractNumId w:val="17"/>
  </w:num>
  <w:num w:numId="18" w16cid:durableId="1634017383">
    <w:abstractNumId w:val="4"/>
  </w:num>
  <w:num w:numId="19" w16cid:durableId="1049718487">
    <w:abstractNumId w:val="16"/>
  </w:num>
  <w:num w:numId="20" w16cid:durableId="1767774282">
    <w:abstractNumId w:val="0"/>
  </w:num>
  <w:num w:numId="21" w16cid:durableId="1537505198">
    <w:abstractNumId w:val="21"/>
  </w:num>
  <w:num w:numId="22" w16cid:durableId="863059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135654"/>
    <w:rsid w:val="001769C2"/>
    <w:rsid w:val="00235838"/>
    <w:rsid w:val="00270F03"/>
    <w:rsid w:val="002C67A5"/>
    <w:rsid w:val="00314854"/>
    <w:rsid w:val="00357D06"/>
    <w:rsid w:val="00380BD3"/>
    <w:rsid w:val="003E4DFA"/>
    <w:rsid w:val="004628F1"/>
    <w:rsid w:val="004D070B"/>
    <w:rsid w:val="00512866"/>
    <w:rsid w:val="00521BBA"/>
    <w:rsid w:val="00532C96"/>
    <w:rsid w:val="005D26FF"/>
    <w:rsid w:val="006B70E9"/>
    <w:rsid w:val="006C6B37"/>
    <w:rsid w:val="007C5CEC"/>
    <w:rsid w:val="008309A3"/>
    <w:rsid w:val="00833159"/>
    <w:rsid w:val="00842DEE"/>
    <w:rsid w:val="008F5370"/>
    <w:rsid w:val="009800C9"/>
    <w:rsid w:val="009A7F02"/>
    <w:rsid w:val="009B02EC"/>
    <w:rsid w:val="00AE51E8"/>
    <w:rsid w:val="00AE618C"/>
    <w:rsid w:val="00B03BA6"/>
    <w:rsid w:val="00B14976"/>
    <w:rsid w:val="00B2626C"/>
    <w:rsid w:val="00B2647C"/>
    <w:rsid w:val="00B84291"/>
    <w:rsid w:val="00BC0751"/>
    <w:rsid w:val="00C021BC"/>
    <w:rsid w:val="00D3735C"/>
    <w:rsid w:val="00DA0993"/>
    <w:rsid w:val="00E36248"/>
    <w:rsid w:val="00EC542E"/>
    <w:rsid w:val="00F46E9F"/>
    <w:rsid w:val="00F7556E"/>
    <w:rsid w:val="00FB77B3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5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55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5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55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B603-5967-4ADE-B4AB-0315E21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ранцев</dc:creator>
  <cp:keywords/>
  <dc:description/>
  <cp:lastModifiedBy>sleepy</cp:lastModifiedBy>
  <cp:revision>2</cp:revision>
  <dcterms:created xsi:type="dcterms:W3CDTF">2024-12-15T21:06:00Z</dcterms:created>
  <dcterms:modified xsi:type="dcterms:W3CDTF">2024-12-15T21:06:00Z</dcterms:modified>
</cp:coreProperties>
</file>